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C89" w:rsidRPr="00F969C5" w:rsidRDefault="00F76C89" w:rsidP="00F76C89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0" w:name="_Hlk508403601"/>
      <w:bookmarkStart w:id="1" w:name="OLE_LINK1"/>
      <w:bookmarkStart w:id="2" w:name="_GoBack"/>
      <w:bookmarkEnd w:id="2"/>
      <w:r w:rsidRPr="00F969C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.pielikums</w:t>
      </w:r>
    </w:p>
    <w:p w:rsidR="00F76C89" w:rsidRPr="00F969C5" w:rsidRDefault="00F76C89" w:rsidP="00F76C89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F969C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Madonas novada pašvaldības domes</w:t>
      </w:r>
    </w:p>
    <w:p w:rsidR="00F76C89" w:rsidRPr="00F969C5" w:rsidRDefault="00F76C89" w:rsidP="00F76C89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31.03.2020. lēmumam Nr.115</w:t>
      </w:r>
    </w:p>
    <w:p w:rsidR="00F76C89" w:rsidRPr="00F969C5" w:rsidRDefault="00F76C89" w:rsidP="00F76C89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(protokols Nr.6, 19</w:t>
      </w:r>
      <w:r w:rsidRPr="00F969C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p.)</w:t>
      </w:r>
    </w:p>
    <w:p w:rsidR="007E61F2" w:rsidRDefault="00B345CC" w:rsidP="007E61F2">
      <w:pPr>
        <w:spacing w:after="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noProof/>
          <w:lang w:eastAsia="lv-LV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038</wp:posOffset>
            </wp:positionH>
            <wp:positionV relativeFrom="paragraph">
              <wp:posOffset>25399</wp:posOffset>
            </wp:positionV>
            <wp:extent cx="6140828" cy="8943975"/>
            <wp:effectExtent l="0" t="0" r="0" b="0"/>
            <wp:wrapNone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6" t="11760" r="55518" b="9447"/>
                    <a:stretch/>
                  </pic:blipFill>
                  <pic:spPr bwMode="auto">
                    <a:xfrm>
                      <a:off x="0" y="0"/>
                      <a:ext cx="6140828" cy="894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6BF6" w:rsidRDefault="00EE6BF6" w:rsidP="0057170A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A71C6" w:rsidRDefault="00EA71C6" w:rsidP="0057170A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21FE2" w:rsidRDefault="00F21FE2" w:rsidP="00F21FE2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</w:p>
    <w:bookmarkEnd w:id="0"/>
    <w:bookmarkEnd w:id="1"/>
    <w:p w:rsidR="00EE6BF6" w:rsidRDefault="00EE6BF6" w:rsidP="00BA0FF5">
      <w:pPr>
        <w:keepNext/>
        <w:spacing w:after="0" w:line="240" w:lineRule="auto"/>
        <w:jc w:val="right"/>
        <w:outlineLvl w:val="0"/>
        <w:rPr>
          <w:noProof/>
          <w:lang w:eastAsia="lv-LV"/>
        </w:rPr>
      </w:pPr>
    </w:p>
    <w:p w:rsidR="00803852" w:rsidRPr="004862A7" w:rsidRDefault="00D13C06" w:rsidP="005A5F1F">
      <w:pP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9B52B8" wp14:editId="37C136E9">
                <wp:simplePos x="0" y="0"/>
                <wp:positionH relativeFrom="column">
                  <wp:posOffset>424815</wp:posOffset>
                </wp:positionH>
                <wp:positionV relativeFrom="paragraph">
                  <wp:posOffset>2646045</wp:posOffset>
                </wp:positionV>
                <wp:extent cx="1391478" cy="214685"/>
                <wp:effectExtent l="0" t="0" r="0" b="0"/>
                <wp:wrapNone/>
                <wp:docPr id="9" name="Taisnstūr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214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57E8E" id="Taisnstūris 9" o:spid="_x0000_s1026" style="position:absolute;margin-left:33.45pt;margin-top:208.35pt;width:109.55pt;height:1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" fillcolor="white [3212]" stroked="f" strokeweight="2pt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CDF5A1" wp14:editId="0B54E2AE">
                <wp:simplePos x="0" y="0"/>
                <wp:positionH relativeFrom="column">
                  <wp:posOffset>1927695</wp:posOffset>
                </wp:positionH>
                <wp:positionV relativeFrom="paragraph">
                  <wp:posOffset>2646183</wp:posOffset>
                </wp:positionV>
                <wp:extent cx="397566" cy="214630"/>
                <wp:effectExtent l="0" t="0" r="2540" b="0"/>
                <wp:wrapNone/>
                <wp:docPr id="10" name="Taisnstūr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6" cy="214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037C6" id="Taisnstūris 10" o:spid="_x0000_s1026" style="position:absolute;margin-left:151.8pt;margin-top:208.35pt;width:31.3pt;height:1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" fillcolor="white [3212]" stroked="f" strokeweight="2pt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97926</wp:posOffset>
                </wp:positionH>
                <wp:positionV relativeFrom="paragraph">
                  <wp:posOffset>7546754</wp:posOffset>
                </wp:positionV>
                <wp:extent cx="1222744" cy="138223"/>
                <wp:effectExtent l="0" t="0" r="0" b="0"/>
                <wp:wrapNone/>
                <wp:docPr id="7" name="Taisnstūr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4" cy="1382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3A402" id="Taisnstūris 7" o:spid="_x0000_s1026" style="position:absolute;margin-left:354.15pt;margin-top:594.25pt;width:96.3pt;height:10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" fillcolor="white [3212]" stroked="f" strokeweight="2pt"/>
            </w:pict>
          </mc:Fallback>
        </mc:AlternateContent>
      </w:r>
      <w:r w:rsidR="00EA71C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476AE4" wp14:editId="18DC9BF3">
                <wp:simplePos x="0" y="0"/>
                <wp:positionH relativeFrom="column">
                  <wp:posOffset>1870710</wp:posOffset>
                </wp:positionH>
                <wp:positionV relativeFrom="paragraph">
                  <wp:posOffset>4153535</wp:posOffset>
                </wp:positionV>
                <wp:extent cx="619125" cy="81886"/>
                <wp:effectExtent l="0" t="0" r="28575" b="13970"/>
                <wp:wrapNone/>
                <wp:docPr id="8" name="Taisnstūr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E6330F" id="Taisnstūris 8" o:spid="_x0000_s1026" style="position:absolute;margin-left:147.3pt;margin-top:327.05pt;width:48.75pt;height:6.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" fillcolor="white [3212]" strokecolor="white [3212]" strokeweight="2pt"/>
            </w:pict>
          </mc:Fallback>
        </mc:AlternateContent>
      </w:r>
      <w:r w:rsidR="00EA71C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55490</wp:posOffset>
                </wp:positionH>
                <wp:positionV relativeFrom="paragraph">
                  <wp:posOffset>8322310</wp:posOffset>
                </wp:positionV>
                <wp:extent cx="735557" cy="81886"/>
                <wp:effectExtent l="0" t="0" r="26670" b="13970"/>
                <wp:wrapNone/>
                <wp:docPr id="3" name="Taisnstū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557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E3FC8" id="Taisnstūris 3" o:spid="_x0000_s1026" style="position:absolute;margin-left:358.7pt;margin-top:655.3pt;width:57.9pt;height: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" fillcolor="white [3212]" strokecolor="white [3212]" strokeweight="2pt"/>
            </w:pict>
          </mc:Fallback>
        </mc:AlternateContent>
      </w:r>
      <w:r w:rsidR="005A5F1F">
        <w:rPr>
          <w:noProof/>
          <w:lang w:eastAsia="lv-LV"/>
        </w:rPr>
        <w:t xml:space="preserve"> </w:t>
      </w:r>
      <w:r w:rsidR="00B345CC">
        <w:rPr>
          <w:noProof/>
          <w:lang w:eastAsia="lv-LV"/>
        </w:rPr>
        <w:t xml:space="preserve"> </w:t>
      </w:r>
      <w:r w:rsidR="00E26A0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D4744" wp14:editId="2C73C1D6">
                <wp:simplePos x="0" y="0"/>
                <wp:positionH relativeFrom="column">
                  <wp:posOffset>4556495</wp:posOffset>
                </wp:positionH>
                <wp:positionV relativeFrom="paragraph">
                  <wp:posOffset>1623430</wp:posOffset>
                </wp:positionV>
                <wp:extent cx="450376" cy="163773"/>
                <wp:effectExtent l="0" t="0" r="26035" b="27305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1637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41211" id="Taisnstūris 6" o:spid="_x0000_s1026" style="position:absolute;margin-left:358.8pt;margin-top:127.85pt;width:35.45pt;height:1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" fillcolor="white [3212]" strokecolor="white [3212]" strokeweight="2pt"/>
            </w:pict>
          </mc:Fallback>
        </mc:AlternateContent>
      </w:r>
      <w:r w:rsidR="00E26A0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3050D0" wp14:editId="2898F363">
                <wp:simplePos x="0" y="0"/>
                <wp:positionH relativeFrom="column">
                  <wp:posOffset>4554770</wp:posOffset>
                </wp:positionH>
                <wp:positionV relativeFrom="paragraph">
                  <wp:posOffset>1294897</wp:posOffset>
                </wp:positionV>
                <wp:extent cx="450376" cy="163773"/>
                <wp:effectExtent l="0" t="0" r="26035" b="27305"/>
                <wp:wrapNone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1637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8DC81" id="Taisnstūris 5" o:spid="_x0000_s1026" style="position:absolute;margin-left:358.65pt;margin-top:101.95pt;width:35.45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" fillcolor="white [3212]" strokecolor="white [3212]" strokeweight="2pt"/>
            </w:pict>
          </mc:Fallback>
        </mc:AlternateContent>
      </w:r>
      <w:r w:rsidR="00E26A0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165665" wp14:editId="41FD28FF">
                <wp:simplePos x="0" y="0"/>
                <wp:positionH relativeFrom="column">
                  <wp:posOffset>4438764</wp:posOffset>
                </wp:positionH>
                <wp:positionV relativeFrom="paragraph">
                  <wp:posOffset>8214313</wp:posOffset>
                </wp:positionV>
                <wp:extent cx="851336" cy="81886"/>
                <wp:effectExtent l="0" t="0" r="25400" b="1397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336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2F02ED" id="Taisnstūris 2" o:spid="_x0000_s1026" style="position:absolute;margin-left:349.5pt;margin-top:646.8pt;width:67.05pt;height:6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" fillcolor="white [3212]" strokecolor="white [3212]" strokeweight="2pt"/>
            </w:pict>
          </mc:Fallback>
        </mc:AlternateContent>
      </w:r>
      <w:r w:rsidR="00AA4AE8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E2BEF4" wp14:editId="51C48529">
                <wp:simplePos x="0" y="0"/>
                <wp:positionH relativeFrom="column">
                  <wp:posOffset>4500179</wp:posOffset>
                </wp:positionH>
                <wp:positionV relativeFrom="paragraph">
                  <wp:posOffset>4395413</wp:posOffset>
                </wp:positionV>
                <wp:extent cx="586853" cy="81886"/>
                <wp:effectExtent l="0" t="0" r="22860" b="13970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53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12C1FF" id="Taisnstūris 4" o:spid="_x0000_s1026" style="position:absolute;margin-left:354.35pt;margin-top:346.1pt;width:46.2pt;height:6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" fillcolor="white [3212]" strokecolor="white [3212]" strokeweight="2pt"/>
            </w:pict>
          </mc:Fallback>
        </mc:AlternateContent>
      </w:r>
    </w:p>
    <w:sectPr w:rsidR="00803852" w:rsidRPr="004862A7" w:rsidSect="00F76C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55A" w:rsidRDefault="0089155A" w:rsidP="002F4B82">
      <w:pPr>
        <w:spacing w:after="0" w:line="240" w:lineRule="auto"/>
      </w:pPr>
      <w:r>
        <w:separator/>
      </w:r>
    </w:p>
  </w:endnote>
  <w:endnote w:type="continuationSeparator" w:id="0">
    <w:p w:rsidR="0089155A" w:rsidRDefault="0089155A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55A" w:rsidRDefault="0089155A" w:rsidP="002F4B82">
      <w:pPr>
        <w:spacing w:after="0" w:line="240" w:lineRule="auto"/>
      </w:pPr>
      <w:r>
        <w:separator/>
      </w:r>
    </w:p>
  </w:footnote>
  <w:footnote w:type="continuationSeparator" w:id="0">
    <w:p w:rsidR="0089155A" w:rsidRDefault="0089155A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12"/>
  </w:num>
  <w:num w:numId="11">
    <w:abstractNumId w:val="5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778A"/>
    <w:rsid w:val="00011C7F"/>
    <w:rsid w:val="00012195"/>
    <w:rsid w:val="00013C52"/>
    <w:rsid w:val="00014636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B82"/>
    <w:rsid w:val="00052CD5"/>
    <w:rsid w:val="00052D5C"/>
    <w:rsid w:val="00052E9E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E021B"/>
    <w:rsid w:val="000E4278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15F6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586"/>
    <w:rsid w:val="00150D2E"/>
    <w:rsid w:val="00151B9A"/>
    <w:rsid w:val="00151F41"/>
    <w:rsid w:val="0015241B"/>
    <w:rsid w:val="00152D8B"/>
    <w:rsid w:val="0015362B"/>
    <w:rsid w:val="00153EAA"/>
    <w:rsid w:val="00160760"/>
    <w:rsid w:val="00160964"/>
    <w:rsid w:val="00161381"/>
    <w:rsid w:val="001613D8"/>
    <w:rsid w:val="00161825"/>
    <w:rsid w:val="00162D8F"/>
    <w:rsid w:val="0016546B"/>
    <w:rsid w:val="00166882"/>
    <w:rsid w:val="0017005C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2783"/>
    <w:rsid w:val="001A2ED0"/>
    <w:rsid w:val="001A72B7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59F2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02C1"/>
    <w:rsid w:val="00251F69"/>
    <w:rsid w:val="00253E47"/>
    <w:rsid w:val="002549F5"/>
    <w:rsid w:val="00256428"/>
    <w:rsid w:val="00260E76"/>
    <w:rsid w:val="002633DD"/>
    <w:rsid w:val="00263851"/>
    <w:rsid w:val="00263E09"/>
    <w:rsid w:val="0026419D"/>
    <w:rsid w:val="00265642"/>
    <w:rsid w:val="00266035"/>
    <w:rsid w:val="00266650"/>
    <w:rsid w:val="00267954"/>
    <w:rsid w:val="00267C6A"/>
    <w:rsid w:val="002724DB"/>
    <w:rsid w:val="00272E68"/>
    <w:rsid w:val="002735A8"/>
    <w:rsid w:val="002745D3"/>
    <w:rsid w:val="002750DA"/>
    <w:rsid w:val="00275469"/>
    <w:rsid w:val="00275D84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4E80"/>
    <w:rsid w:val="002B5CBC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BA5"/>
    <w:rsid w:val="003021F9"/>
    <w:rsid w:val="0030389A"/>
    <w:rsid w:val="0030483A"/>
    <w:rsid w:val="00305D13"/>
    <w:rsid w:val="003118D1"/>
    <w:rsid w:val="00312715"/>
    <w:rsid w:val="00315A0E"/>
    <w:rsid w:val="00321913"/>
    <w:rsid w:val="003222F8"/>
    <w:rsid w:val="003250C9"/>
    <w:rsid w:val="003269C0"/>
    <w:rsid w:val="0033017D"/>
    <w:rsid w:val="003324A8"/>
    <w:rsid w:val="00334DFE"/>
    <w:rsid w:val="00337343"/>
    <w:rsid w:val="00337918"/>
    <w:rsid w:val="00337A98"/>
    <w:rsid w:val="00340381"/>
    <w:rsid w:val="00341CD2"/>
    <w:rsid w:val="00342B78"/>
    <w:rsid w:val="003431E5"/>
    <w:rsid w:val="0034381D"/>
    <w:rsid w:val="00343EB4"/>
    <w:rsid w:val="00343EC3"/>
    <w:rsid w:val="00343FFC"/>
    <w:rsid w:val="00344AA4"/>
    <w:rsid w:val="003457B1"/>
    <w:rsid w:val="0035032E"/>
    <w:rsid w:val="00350BA6"/>
    <w:rsid w:val="00351069"/>
    <w:rsid w:val="00357BB1"/>
    <w:rsid w:val="00357EBD"/>
    <w:rsid w:val="00357F82"/>
    <w:rsid w:val="00363E16"/>
    <w:rsid w:val="00364098"/>
    <w:rsid w:val="0036472C"/>
    <w:rsid w:val="00366226"/>
    <w:rsid w:val="00366268"/>
    <w:rsid w:val="0036732B"/>
    <w:rsid w:val="00367582"/>
    <w:rsid w:val="00370BC7"/>
    <w:rsid w:val="00370C42"/>
    <w:rsid w:val="003742A8"/>
    <w:rsid w:val="00374816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33AD"/>
    <w:rsid w:val="003A33AF"/>
    <w:rsid w:val="003A3B59"/>
    <w:rsid w:val="003A4021"/>
    <w:rsid w:val="003A51F6"/>
    <w:rsid w:val="003A6850"/>
    <w:rsid w:val="003A6943"/>
    <w:rsid w:val="003A7021"/>
    <w:rsid w:val="003A75FB"/>
    <w:rsid w:val="003B160E"/>
    <w:rsid w:val="003B63D2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1183"/>
    <w:rsid w:val="003E1656"/>
    <w:rsid w:val="003E1AFB"/>
    <w:rsid w:val="003E2FC5"/>
    <w:rsid w:val="003E3D2A"/>
    <w:rsid w:val="003E4BE9"/>
    <w:rsid w:val="003E5887"/>
    <w:rsid w:val="003E60C0"/>
    <w:rsid w:val="003F128A"/>
    <w:rsid w:val="003F26FA"/>
    <w:rsid w:val="003F2DE0"/>
    <w:rsid w:val="003F3553"/>
    <w:rsid w:val="003F3C9E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55E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56F7"/>
    <w:rsid w:val="0043628D"/>
    <w:rsid w:val="00441AC1"/>
    <w:rsid w:val="00441DE0"/>
    <w:rsid w:val="0044211F"/>
    <w:rsid w:val="0044254F"/>
    <w:rsid w:val="0044276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30C0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2D35"/>
    <w:rsid w:val="004D33FE"/>
    <w:rsid w:val="004D41AE"/>
    <w:rsid w:val="004D4844"/>
    <w:rsid w:val="004D5B49"/>
    <w:rsid w:val="004E1C25"/>
    <w:rsid w:val="004E2DD9"/>
    <w:rsid w:val="004E39EE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3554"/>
    <w:rsid w:val="00504A54"/>
    <w:rsid w:val="00504F67"/>
    <w:rsid w:val="00506B2B"/>
    <w:rsid w:val="005102E7"/>
    <w:rsid w:val="00511294"/>
    <w:rsid w:val="005134B0"/>
    <w:rsid w:val="00515F11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4B95"/>
    <w:rsid w:val="005458EE"/>
    <w:rsid w:val="00550AEC"/>
    <w:rsid w:val="00550C93"/>
    <w:rsid w:val="005518C5"/>
    <w:rsid w:val="00551E04"/>
    <w:rsid w:val="00552AF4"/>
    <w:rsid w:val="00554736"/>
    <w:rsid w:val="00554F80"/>
    <w:rsid w:val="0055746E"/>
    <w:rsid w:val="00561261"/>
    <w:rsid w:val="00564EF3"/>
    <w:rsid w:val="00564FFB"/>
    <w:rsid w:val="00565118"/>
    <w:rsid w:val="00565450"/>
    <w:rsid w:val="00571536"/>
    <w:rsid w:val="0057170A"/>
    <w:rsid w:val="005738B8"/>
    <w:rsid w:val="005742E0"/>
    <w:rsid w:val="00575567"/>
    <w:rsid w:val="005761C7"/>
    <w:rsid w:val="0057748C"/>
    <w:rsid w:val="005805CF"/>
    <w:rsid w:val="00580C41"/>
    <w:rsid w:val="00581203"/>
    <w:rsid w:val="00583E11"/>
    <w:rsid w:val="005845AF"/>
    <w:rsid w:val="00584EF2"/>
    <w:rsid w:val="0058549D"/>
    <w:rsid w:val="00586628"/>
    <w:rsid w:val="00586740"/>
    <w:rsid w:val="00592C7B"/>
    <w:rsid w:val="00593D7B"/>
    <w:rsid w:val="00594EA4"/>
    <w:rsid w:val="005A0CE9"/>
    <w:rsid w:val="005A1221"/>
    <w:rsid w:val="005A1E3E"/>
    <w:rsid w:val="005A25B4"/>
    <w:rsid w:val="005A3006"/>
    <w:rsid w:val="005A3E67"/>
    <w:rsid w:val="005A4AC5"/>
    <w:rsid w:val="005A5F1F"/>
    <w:rsid w:val="005A6F08"/>
    <w:rsid w:val="005B144C"/>
    <w:rsid w:val="005B567F"/>
    <w:rsid w:val="005B66EE"/>
    <w:rsid w:val="005B6E32"/>
    <w:rsid w:val="005C1E48"/>
    <w:rsid w:val="005C2141"/>
    <w:rsid w:val="005C23D5"/>
    <w:rsid w:val="005C29AC"/>
    <w:rsid w:val="005C5D1F"/>
    <w:rsid w:val="005D0857"/>
    <w:rsid w:val="005D2364"/>
    <w:rsid w:val="005D40B3"/>
    <w:rsid w:val="005D44AD"/>
    <w:rsid w:val="005D4D9E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790"/>
    <w:rsid w:val="00603177"/>
    <w:rsid w:val="0060319E"/>
    <w:rsid w:val="006032BB"/>
    <w:rsid w:val="006033A4"/>
    <w:rsid w:val="006068FF"/>
    <w:rsid w:val="00612829"/>
    <w:rsid w:val="00613BE1"/>
    <w:rsid w:val="006144FB"/>
    <w:rsid w:val="00615C54"/>
    <w:rsid w:val="006164E9"/>
    <w:rsid w:val="00620B2F"/>
    <w:rsid w:val="00621546"/>
    <w:rsid w:val="00621D0A"/>
    <w:rsid w:val="00623313"/>
    <w:rsid w:val="006252BE"/>
    <w:rsid w:val="00625563"/>
    <w:rsid w:val="00626017"/>
    <w:rsid w:val="00626A1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31F5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4308"/>
    <w:rsid w:val="00697EEE"/>
    <w:rsid w:val="006A27EC"/>
    <w:rsid w:val="006A416E"/>
    <w:rsid w:val="006A6F2A"/>
    <w:rsid w:val="006A7593"/>
    <w:rsid w:val="006B15CE"/>
    <w:rsid w:val="006B54F8"/>
    <w:rsid w:val="006C0066"/>
    <w:rsid w:val="006C02D3"/>
    <w:rsid w:val="006C3053"/>
    <w:rsid w:val="006C4AB4"/>
    <w:rsid w:val="006C64C1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D3F"/>
    <w:rsid w:val="006E3250"/>
    <w:rsid w:val="006E41DF"/>
    <w:rsid w:val="006E4296"/>
    <w:rsid w:val="006E49BE"/>
    <w:rsid w:val="006E51C8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138E2"/>
    <w:rsid w:val="00714A21"/>
    <w:rsid w:val="007160BF"/>
    <w:rsid w:val="00720697"/>
    <w:rsid w:val="0072250F"/>
    <w:rsid w:val="00723CEF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2DD0"/>
    <w:rsid w:val="00744A7D"/>
    <w:rsid w:val="007459E7"/>
    <w:rsid w:val="00746387"/>
    <w:rsid w:val="0074646B"/>
    <w:rsid w:val="00750462"/>
    <w:rsid w:val="00753FAB"/>
    <w:rsid w:val="00754F62"/>
    <w:rsid w:val="00755F9D"/>
    <w:rsid w:val="00760680"/>
    <w:rsid w:val="00762464"/>
    <w:rsid w:val="00764407"/>
    <w:rsid w:val="007652C2"/>
    <w:rsid w:val="007654EA"/>
    <w:rsid w:val="007736DD"/>
    <w:rsid w:val="00773DC1"/>
    <w:rsid w:val="00780896"/>
    <w:rsid w:val="007812D6"/>
    <w:rsid w:val="00781E92"/>
    <w:rsid w:val="00785537"/>
    <w:rsid w:val="0078630C"/>
    <w:rsid w:val="00786531"/>
    <w:rsid w:val="00786884"/>
    <w:rsid w:val="00786B35"/>
    <w:rsid w:val="00787A28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308F"/>
    <w:rsid w:val="007C3759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1F2"/>
    <w:rsid w:val="007E6766"/>
    <w:rsid w:val="007E6A52"/>
    <w:rsid w:val="007E7D4D"/>
    <w:rsid w:val="007F26EB"/>
    <w:rsid w:val="007F3CB0"/>
    <w:rsid w:val="007F5399"/>
    <w:rsid w:val="007F7001"/>
    <w:rsid w:val="0080125D"/>
    <w:rsid w:val="008029F9"/>
    <w:rsid w:val="00802E92"/>
    <w:rsid w:val="00803852"/>
    <w:rsid w:val="00803943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20093"/>
    <w:rsid w:val="00820BC7"/>
    <w:rsid w:val="00822001"/>
    <w:rsid w:val="008271E4"/>
    <w:rsid w:val="0082749F"/>
    <w:rsid w:val="00827BC1"/>
    <w:rsid w:val="00827EA9"/>
    <w:rsid w:val="00830678"/>
    <w:rsid w:val="00832740"/>
    <w:rsid w:val="00833CE9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6037"/>
    <w:rsid w:val="00856A19"/>
    <w:rsid w:val="00857126"/>
    <w:rsid w:val="00857D52"/>
    <w:rsid w:val="00860222"/>
    <w:rsid w:val="0086078A"/>
    <w:rsid w:val="00861334"/>
    <w:rsid w:val="00862579"/>
    <w:rsid w:val="00865F4E"/>
    <w:rsid w:val="008660C1"/>
    <w:rsid w:val="00870843"/>
    <w:rsid w:val="00871CA6"/>
    <w:rsid w:val="00874B5E"/>
    <w:rsid w:val="0087617F"/>
    <w:rsid w:val="00876986"/>
    <w:rsid w:val="00881C3C"/>
    <w:rsid w:val="008826FA"/>
    <w:rsid w:val="00882DE4"/>
    <w:rsid w:val="0088465B"/>
    <w:rsid w:val="008846EF"/>
    <w:rsid w:val="0089155A"/>
    <w:rsid w:val="0089179C"/>
    <w:rsid w:val="00893BF1"/>
    <w:rsid w:val="00894C1C"/>
    <w:rsid w:val="00896DB4"/>
    <w:rsid w:val="008978C2"/>
    <w:rsid w:val="008A014D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494"/>
    <w:rsid w:val="008C6893"/>
    <w:rsid w:val="008D07FE"/>
    <w:rsid w:val="008D48E0"/>
    <w:rsid w:val="008D5171"/>
    <w:rsid w:val="008D5C19"/>
    <w:rsid w:val="008E04F8"/>
    <w:rsid w:val="008E35E2"/>
    <w:rsid w:val="008E3627"/>
    <w:rsid w:val="008E401C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7A20"/>
    <w:rsid w:val="009107B0"/>
    <w:rsid w:val="00911350"/>
    <w:rsid w:val="00912156"/>
    <w:rsid w:val="00913EE0"/>
    <w:rsid w:val="009154AC"/>
    <w:rsid w:val="00917046"/>
    <w:rsid w:val="00917A40"/>
    <w:rsid w:val="009214E5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1DB1"/>
    <w:rsid w:val="00962FEF"/>
    <w:rsid w:val="009631AC"/>
    <w:rsid w:val="009633A3"/>
    <w:rsid w:val="009634F5"/>
    <w:rsid w:val="00964015"/>
    <w:rsid w:val="009650DB"/>
    <w:rsid w:val="00965A93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67D6"/>
    <w:rsid w:val="0098682F"/>
    <w:rsid w:val="00990377"/>
    <w:rsid w:val="00991478"/>
    <w:rsid w:val="00991FFF"/>
    <w:rsid w:val="0099256D"/>
    <w:rsid w:val="00992E25"/>
    <w:rsid w:val="0099390B"/>
    <w:rsid w:val="0099773D"/>
    <w:rsid w:val="009A0D75"/>
    <w:rsid w:val="009A4AC1"/>
    <w:rsid w:val="009A576F"/>
    <w:rsid w:val="009A68D2"/>
    <w:rsid w:val="009A6DEF"/>
    <w:rsid w:val="009B1132"/>
    <w:rsid w:val="009B126A"/>
    <w:rsid w:val="009B1C84"/>
    <w:rsid w:val="009B2114"/>
    <w:rsid w:val="009B2623"/>
    <w:rsid w:val="009B31A0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FB4"/>
    <w:rsid w:val="009E1C2C"/>
    <w:rsid w:val="009E2337"/>
    <w:rsid w:val="009E3925"/>
    <w:rsid w:val="009E47E7"/>
    <w:rsid w:val="009E55EE"/>
    <w:rsid w:val="009E61FE"/>
    <w:rsid w:val="009F10CD"/>
    <w:rsid w:val="009F14C0"/>
    <w:rsid w:val="009F3CBA"/>
    <w:rsid w:val="009F3E71"/>
    <w:rsid w:val="009F410A"/>
    <w:rsid w:val="009F5F45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65BB"/>
    <w:rsid w:val="00A47F33"/>
    <w:rsid w:val="00A54C2A"/>
    <w:rsid w:val="00A55283"/>
    <w:rsid w:val="00A56CA3"/>
    <w:rsid w:val="00A60B0D"/>
    <w:rsid w:val="00A60C94"/>
    <w:rsid w:val="00A60E95"/>
    <w:rsid w:val="00A61901"/>
    <w:rsid w:val="00A62081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6E54"/>
    <w:rsid w:val="00AA1F22"/>
    <w:rsid w:val="00AA25CE"/>
    <w:rsid w:val="00AA2811"/>
    <w:rsid w:val="00AA4AE8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7D29"/>
    <w:rsid w:val="00AC08E0"/>
    <w:rsid w:val="00AC1196"/>
    <w:rsid w:val="00AC11AC"/>
    <w:rsid w:val="00AC1A9F"/>
    <w:rsid w:val="00AC22A2"/>
    <w:rsid w:val="00AC2B25"/>
    <w:rsid w:val="00AC3005"/>
    <w:rsid w:val="00AC4B8C"/>
    <w:rsid w:val="00AC4FDF"/>
    <w:rsid w:val="00AC5857"/>
    <w:rsid w:val="00AC5A5A"/>
    <w:rsid w:val="00AC757F"/>
    <w:rsid w:val="00AC761A"/>
    <w:rsid w:val="00AC7A52"/>
    <w:rsid w:val="00AC7D02"/>
    <w:rsid w:val="00AD0B3B"/>
    <w:rsid w:val="00AD1C27"/>
    <w:rsid w:val="00AD48A6"/>
    <w:rsid w:val="00AD4D2E"/>
    <w:rsid w:val="00AD5DE3"/>
    <w:rsid w:val="00AD671F"/>
    <w:rsid w:val="00AD70F6"/>
    <w:rsid w:val="00AD7206"/>
    <w:rsid w:val="00AD74BB"/>
    <w:rsid w:val="00AD785E"/>
    <w:rsid w:val="00AD78E5"/>
    <w:rsid w:val="00AE583F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7244"/>
    <w:rsid w:val="00B32587"/>
    <w:rsid w:val="00B342DB"/>
    <w:rsid w:val="00B345CC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53238"/>
    <w:rsid w:val="00B65EB3"/>
    <w:rsid w:val="00B66B63"/>
    <w:rsid w:val="00B6716C"/>
    <w:rsid w:val="00B7207A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C5F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21DE"/>
    <w:rsid w:val="00BB22A5"/>
    <w:rsid w:val="00BB3396"/>
    <w:rsid w:val="00BB3F94"/>
    <w:rsid w:val="00BC0F36"/>
    <w:rsid w:val="00BC1506"/>
    <w:rsid w:val="00BC3015"/>
    <w:rsid w:val="00BC3C8A"/>
    <w:rsid w:val="00BC4714"/>
    <w:rsid w:val="00BC53C0"/>
    <w:rsid w:val="00BC56AB"/>
    <w:rsid w:val="00BC7653"/>
    <w:rsid w:val="00BC7982"/>
    <w:rsid w:val="00BD188E"/>
    <w:rsid w:val="00BD1F30"/>
    <w:rsid w:val="00BD2C2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795"/>
    <w:rsid w:val="00C10ECC"/>
    <w:rsid w:val="00C11622"/>
    <w:rsid w:val="00C118DE"/>
    <w:rsid w:val="00C146B2"/>
    <w:rsid w:val="00C1479B"/>
    <w:rsid w:val="00C14E0F"/>
    <w:rsid w:val="00C15932"/>
    <w:rsid w:val="00C169FE"/>
    <w:rsid w:val="00C16CEA"/>
    <w:rsid w:val="00C20DB0"/>
    <w:rsid w:val="00C222CC"/>
    <w:rsid w:val="00C228F5"/>
    <w:rsid w:val="00C27F21"/>
    <w:rsid w:val="00C31A38"/>
    <w:rsid w:val="00C32258"/>
    <w:rsid w:val="00C339C6"/>
    <w:rsid w:val="00C33FA2"/>
    <w:rsid w:val="00C355C9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590"/>
    <w:rsid w:val="00C8552B"/>
    <w:rsid w:val="00C85CCC"/>
    <w:rsid w:val="00C87111"/>
    <w:rsid w:val="00C87668"/>
    <w:rsid w:val="00C87DC7"/>
    <w:rsid w:val="00C91349"/>
    <w:rsid w:val="00C939D5"/>
    <w:rsid w:val="00C93C22"/>
    <w:rsid w:val="00C95878"/>
    <w:rsid w:val="00C95DD7"/>
    <w:rsid w:val="00C970C9"/>
    <w:rsid w:val="00C971F3"/>
    <w:rsid w:val="00C97486"/>
    <w:rsid w:val="00CA0634"/>
    <w:rsid w:val="00CA08A4"/>
    <w:rsid w:val="00CA15D5"/>
    <w:rsid w:val="00CA25E4"/>
    <w:rsid w:val="00CA2CA6"/>
    <w:rsid w:val="00CA560E"/>
    <w:rsid w:val="00CB00C5"/>
    <w:rsid w:val="00CB086D"/>
    <w:rsid w:val="00CB1492"/>
    <w:rsid w:val="00CB1F9A"/>
    <w:rsid w:val="00CB2D18"/>
    <w:rsid w:val="00CB3DEC"/>
    <w:rsid w:val="00CB48E3"/>
    <w:rsid w:val="00CB6702"/>
    <w:rsid w:val="00CC1D5C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3AA0"/>
    <w:rsid w:val="00CD3AA3"/>
    <w:rsid w:val="00CD52E7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393E"/>
    <w:rsid w:val="00D049EA"/>
    <w:rsid w:val="00D04ED3"/>
    <w:rsid w:val="00D06812"/>
    <w:rsid w:val="00D0745F"/>
    <w:rsid w:val="00D0760A"/>
    <w:rsid w:val="00D13C06"/>
    <w:rsid w:val="00D149F6"/>
    <w:rsid w:val="00D153ED"/>
    <w:rsid w:val="00D16244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40356"/>
    <w:rsid w:val="00D40F14"/>
    <w:rsid w:val="00D41358"/>
    <w:rsid w:val="00D418A1"/>
    <w:rsid w:val="00D41A6A"/>
    <w:rsid w:val="00D42193"/>
    <w:rsid w:val="00D42B53"/>
    <w:rsid w:val="00D43B50"/>
    <w:rsid w:val="00D45792"/>
    <w:rsid w:val="00D45AE9"/>
    <w:rsid w:val="00D46116"/>
    <w:rsid w:val="00D462B9"/>
    <w:rsid w:val="00D4651E"/>
    <w:rsid w:val="00D46975"/>
    <w:rsid w:val="00D50F91"/>
    <w:rsid w:val="00D513C1"/>
    <w:rsid w:val="00D531C5"/>
    <w:rsid w:val="00D53440"/>
    <w:rsid w:val="00D545F3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059"/>
    <w:rsid w:val="00DA1B3F"/>
    <w:rsid w:val="00DA2DF4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E62DD"/>
    <w:rsid w:val="00DF053A"/>
    <w:rsid w:val="00DF0869"/>
    <w:rsid w:val="00DF34D9"/>
    <w:rsid w:val="00DF5C61"/>
    <w:rsid w:val="00DF6253"/>
    <w:rsid w:val="00DF6778"/>
    <w:rsid w:val="00DF681D"/>
    <w:rsid w:val="00DF77D1"/>
    <w:rsid w:val="00E0046E"/>
    <w:rsid w:val="00E023B0"/>
    <w:rsid w:val="00E03222"/>
    <w:rsid w:val="00E03965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A0E"/>
    <w:rsid w:val="00E26DAC"/>
    <w:rsid w:val="00E27D35"/>
    <w:rsid w:val="00E309B9"/>
    <w:rsid w:val="00E30E0E"/>
    <w:rsid w:val="00E31A8F"/>
    <w:rsid w:val="00E328D3"/>
    <w:rsid w:val="00E3633F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50926"/>
    <w:rsid w:val="00E52987"/>
    <w:rsid w:val="00E53214"/>
    <w:rsid w:val="00E534BC"/>
    <w:rsid w:val="00E53E57"/>
    <w:rsid w:val="00E57CAB"/>
    <w:rsid w:val="00E60B95"/>
    <w:rsid w:val="00E60E07"/>
    <w:rsid w:val="00E61D94"/>
    <w:rsid w:val="00E645C1"/>
    <w:rsid w:val="00E65F57"/>
    <w:rsid w:val="00E67571"/>
    <w:rsid w:val="00E71361"/>
    <w:rsid w:val="00E76EF0"/>
    <w:rsid w:val="00E77AC5"/>
    <w:rsid w:val="00E82ABB"/>
    <w:rsid w:val="00E867E3"/>
    <w:rsid w:val="00E906A3"/>
    <w:rsid w:val="00E90DCA"/>
    <w:rsid w:val="00E91875"/>
    <w:rsid w:val="00E930A1"/>
    <w:rsid w:val="00E9711B"/>
    <w:rsid w:val="00E97DF0"/>
    <w:rsid w:val="00E97F67"/>
    <w:rsid w:val="00EA0559"/>
    <w:rsid w:val="00EA1399"/>
    <w:rsid w:val="00EA1B7B"/>
    <w:rsid w:val="00EA1F6C"/>
    <w:rsid w:val="00EA3D4C"/>
    <w:rsid w:val="00EA615D"/>
    <w:rsid w:val="00EA71C6"/>
    <w:rsid w:val="00EA78B4"/>
    <w:rsid w:val="00EA7C0E"/>
    <w:rsid w:val="00EB1D20"/>
    <w:rsid w:val="00EB2039"/>
    <w:rsid w:val="00EB55AF"/>
    <w:rsid w:val="00EB619A"/>
    <w:rsid w:val="00EC1193"/>
    <w:rsid w:val="00EC1C21"/>
    <w:rsid w:val="00EC281F"/>
    <w:rsid w:val="00EC2B4B"/>
    <w:rsid w:val="00EC4733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6BF6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3D33"/>
    <w:rsid w:val="00F17071"/>
    <w:rsid w:val="00F17084"/>
    <w:rsid w:val="00F171CA"/>
    <w:rsid w:val="00F21E94"/>
    <w:rsid w:val="00F21FE2"/>
    <w:rsid w:val="00F24885"/>
    <w:rsid w:val="00F2549A"/>
    <w:rsid w:val="00F25A28"/>
    <w:rsid w:val="00F25AE2"/>
    <w:rsid w:val="00F30BFE"/>
    <w:rsid w:val="00F31102"/>
    <w:rsid w:val="00F32BFF"/>
    <w:rsid w:val="00F33ED3"/>
    <w:rsid w:val="00F33F23"/>
    <w:rsid w:val="00F34418"/>
    <w:rsid w:val="00F36721"/>
    <w:rsid w:val="00F37178"/>
    <w:rsid w:val="00F40FAD"/>
    <w:rsid w:val="00F41728"/>
    <w:rsid w:val="00F41809"/>
    <w:rsid w:val="00F42ECB"/>
    <w:rsid w:val="00F43125"/>
    <w:rsid w:val="00F44D5D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600C8"/>
    <w:rsid w:val="00F61D27"/>
    <w:rsid w:val="00F73FBC"/>
    <w:rsid w:val="00F74ED2"/>
    <w:rsid w:val="00F750A7"/>
    <w:rsid w:val="00F75ADD"/>
    <w:rsid w:val="00F75E5F"/>
    <w:rsid w:val="00F76C89"/>
    <w:rsid w:val="00F801DC"/>
    <w:rsid w:val="00F84C58"/>
    <w:rsid w:val="00F87C2F"/>
    <w:rsid w:val="00F90160"/>
    <w:rsid w:val="00F90AE8"/>
    <w:rsid w:val="00F938EA"/>
    <w:rsid w:val="00F95145"/>
    <w:rsid w:val="00FA1549"/>
    <w:rsid w:val="00FA1FBB"/>
    <w:rsid w:val="00FA5CA5"/>
    <w:rsid w:val="00FA61F5"/>
    <w:rsid w:val="00FA6960"/>
    <w:rsid w:val="00FA7B5D"/>
    <w:rsid w:val="00FB19D7"/>
    <w:rsid w:val="00FB1F80"/>
    <w:rsid w:val="00FB49CF"/>
    <w:rsid w:val="00FB4D59"/>
    <w:rsid w:val="00FB5542"/>
    <w:rsid w:val="00FB68AF"/>
    <w:rsid w:val="00FC1869"/>
    <w:rsid w:val="00FC1B12"/>
    <w:rsid w:val="00FC20F5"/>
    <w:rsid w:val="00FC2675"/>
    <w:rsid w:val="00FC282B"/>
    <w:rsid w:val="00FC3444"/>
    <w:rsid w:val="00FC3BB9"/>
    <w:rsid w:val="00FC3F99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5B3"/>
    <w:rsid w:val="00FE72DE"/>
    <w:rsid w:val="00FF0A20"/>
    <w:rsid w:val="00FF1B70"/>
    <w:rsid w:val="00FF1E7B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D942A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08833-4146-4F1F-B249-B9F2FF72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3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5</cp:revision>
  <cp:lastPrinted>2020-03-12T09:10:00Z</cp:lastPrinted>
  <dcterms:created xsi:type="dcterms:W3CDTF">2020-03-12T09:20:00Z</dcterms:created>
  <dcterms:modified xsi:type="dcterms:W3CDTF">2020-04-02T07:12:00Z</dcterms:modified>
</cp:coreProperties>
</file>